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8ECF" w14:textId="6B8C774B" w:rsidR="00E56A42" w:rsidRPr="00177F98" w:rsidRDefault="00E56A42" w:rsidP="00177F98">
      <w:pPr>
        <w:spacing w:line="360" w:lineRule="exact"/>
        <w:ind w:firstLineChars="300" w:firstLine="720"/>
        <w:rPr>
          <w:rFonts w:ascii="ＭＳ ゴシック" w:eastAsia="ＭＳ ゴシック" w:hAnsi="ＭＳ ゴシック"/>
          <w:noProof/>
          <w:szCs w:val="24"/>
        </w:rPr>
      </w:pPr>
      <w:r w:rsidRPr="00177F98">
        <w:rPr>
          <w:rFonts w:ascii="ＭＳ ゴシック" w:eastAsia="ＭＳ ゴシック" w:hAnsi="ＭＳ ゴシック" w:hint="eastAsia"/>
          <w:noProof/>
          <w:szCs w:val="24"/>
        </w:rPr>
        <w:t>第２期上天草市公共施設等総合管理計画（案）及び</w:t>
      </w:r>
    </w:p>
    <w:p w14:paraId="6A32F57B" w14:textId="77777777" w:rsidR="00E56A42" w:rsidRPr="00177F98" w:rsidRDefault="00E56A42" w:rsidP="00177F98">
      <w:pPr>
        <w:spacing w:line="360" w:lineRule="exact"/>
        <w:ind w:firstLineChars="300" w:firstLine="720"/>
        <w:rPr>
          <w:rFonts w:ascii="ＭＳ ゴシック" w:eastAsia="ＭＳ ゴシック" w:hAnsi="ＭＳ ゴシック"/>
          <w:noProof/>
          <w:szCs w:val="24"/>
        </w:rPr>
      </w:pPr>
      <w:r w:rsidRPr="00177F98">
        <w:rPr>
          <w:rFonts w:ascii="ＭＳ ゴシック" w:eastAsia="ＭＳ ゴシック" w:hAnsi="ＭＳ ゴシック" w:hint="eastAsia"/>
          <w:noProof/>
          <w:szCs w:val="24"/>
        </w:rPr>
        <w:t>第２期上天草市公共施設等総合管理計画アクションプラン（案）</w:t>
      </w:r>
    </w:p>
    <w:p w14:paraId="23FDB29A" w14:textId="24B260A9" w:rsidR="002C337A" w:rsidRPr="00177F98" w:rsidRDefault="002C337A" w:rsidP="00177F98">
      <w:pPr>
        <w:spacing w:line="360" w:lineRule="exact"/>
        <w:ind w:firstLineChars="300" w:firstLine="720"/>
        <w:rPr>
          <w:rFonts w:ascii="ＭＳ ゴシック" w:eastAsia="ＭＳ ゴシック" w:hAnsi="ＭＳ ゴシック"/>
          <w:noProof/>
          <w:szCs w:val="24"/>
        </w:rPr>
      </w:pPr>
      <w:r w:rsidRPr="00177F98">
        <w:rPr>
          <w:rFonts w:ascii="ＭＳ ゴシック" w:eastAsia="ＭＳ ゴシック" w:hAnsi="ＭＳ ゴシック" w:hint="eastAsia"/>
          <w:szCs w:val="24"/>
        </w:rPr>
        <w:t>についての意見書</w:t>
      </w:r>
    </w:p>
    <w:p w14:paraId="2577546E" w14:textId="09CFEDBB" w:rsidR="000B6E09" w:rsidRPr="00177F98" w:rsidRDefault="000B6E09" w:rsidP="00177F98">
      <w:pPr>
        <w:spacing w:line="360" w:lineRule="exact"/>
        <w:rPr>
          <w:rFonts w:ascii="ＭＳ ゴシック" w:eastAsia="ＭＳ ゴシック" w:hAnsi="ＭＳ ゴシック"/>
          <w:szCs w:val="24"/>
        </w:rPr>
      </w:pPr>
      <w:r w:rsidRPr="00177F98">
        <w:rPr>
          <w:rFonts w:ascii="ＭＳ ゴシック" w:eastAsia="ＭＳ ゴシック" w:hAnsi="ＭＳ ゴシック" w:hint="eastAsia"/>
          <w:szCs w:val="24"/>
        </w:rPr>
        <w:t>１　募集期間</w:t>
      </w:r>
      <w:r w:rsidR="00213C2C" w:rsidRPr="00177F98">
        <w:rPr>
          <w:rFonts w:ascii="ＭＳ ゴシック" w:eastAsia="ＭＳ ゴシック" w:hAnsi="ＭＳ ゴシック" w:hint="eastAsia"/>
          <w:szCs w:val="24"/>
        </w:rPr>
        <w:t xml:space="preserve">　</w:t>
      </w:r>
      <w:r w:rsidR="00E56A42" w:rsidRPr="00C65FB4">
        <w:rPr>
          <w:rFonts w:ascii="ＭＳ ゴシック" w:eastAsia="ＭＳ ゴシック" w:hAnsi="ＭＳ ゴシック" w:hint="eastAsia"/>
          <w:szCs w:val="24"/>
        </w:rPr>
        <w:t>令和</w:t>
      </w:r>
      <w:r w:rsidR="00C65FB4" w:rsidRPr="00C65FB4">
        <w:rPr>
          <w:rFonts w:ascii="ＭＳ ゴシック" w:eastAsia="ＭＳ ゴシック" w:hAnsi="ＭＳ ゴシック" w:hint="eastAsia"/>
          <w:szCs w:val="24"/>
        </w:rPr>
        <w:t>８</w:t>
      </w:r>
      <w:r w:rsidR="00E56A42" w:rsidRPr="00C65FB4">
        <w:rPr>
          <w:rFonts w:ascii="ＭＳ ゴシック" w:eastAsia="ＭＳ ゴシック" w:hAnsi="ＭＳ ゴシック" w:hint="eastAsia"/>
          <w:szCs w:val="24"/>
        </w:rPr>
        <w:t>年</w:t>
      </w:r>
      <w:r w:rsidR="00C65FB4" w:rsidRPr="00C65FB4">
        <w:rPr>
          <w:rFonts w:ascii="ＭＳ ゴシック" w:eastAsia="ＭＳ ゴシック" w:hAnsi="ＭＳ ゴシック" w:hint="eastAsia"/>
          <w:szCs w:val="24"/>
        </w:rPr>
        <w:t>４</w:t>
      </w:r>
      <w:r w:rsidR="00E56A42" w:rsidRPr="00C65FB4">
        <w:rPr>
          <w:rFonts w:ascii="ＭＳ ゴシック" w:eastAsia="ＭＳ ゴシック" w:hAnsi="ＭＳ ゴシック" w:hint="eastAsia"/>
          <w:szCs w:val="24"/>
        </w:rPr>
        <w:t>月</w:t>
      </w:r>
      <w:r w:rsidR="00C65FB4" w:rsidRPr="00C65FB4">
        <w:rPr>
          <w:rFonts w:ascii="ＭＳ ゴシック" w:eastAsia="ＭＳ ゴシック" w:hAnsi="ＭＳ ゴシック" w:hint="eastAsia"/>
          <w:szCs w:val="24"/>
        </w:rPr>
        <w:t>２</w:t>
      </w:r>
      <w:r w:rsidR="00E56A42" w:rsidRPr="00C65FB4">
        <w:rPr>
          <w:rFonts w:ascii="ＭＳ ゴシック" w:eastAsia="ＭＳ ゴシック" w:hAnsi="ＭＳ ゴシック" w:hint="eastAsia"/>
          <w:szCs w:val="24"/>
        </w:rPr>
        <w:t>日（</w:t>
      </w:r>
      <w:r w:rsidR="00C65FB4" w:rsidRPr="00C65FB4">
        <w:rPr>
          <w:rFonts w:ascii="ＭＳ ゴシック" w:eastAsia="ＭＳ ゴシック" w:hAnsi="ＭＳ ゴシック" w:hint="eastAsia"/>
          <w:szCs w:val="24"/>
        </w:rPr>
        <w:t>木</w:t>
      </w:r>
      <w:r w:rsidR="00E56A42" w:rsidRPr="00C65FB4">
        <w:rPr>
          <w:rFonts w:ascii="ＭＳ ゴシック" w:eastAsia="ＭＳ ゴシック" w:hAnsi="ＭＳ ゴシック" w:hint="eastAsia"/>
          <w:szCs w:val="24"/>
        </w:rPr>
        <w:t>）</w:t>
      </w:r>
      <w:r w:rsidRPr="00177F98">
        <w:rPr>
          <w:rFonts w:ascii="ＭＳ ゴシック" w:eastAsia="ＭＳ ゴシック" w:hAnsi="ＭＳ ゴシック" w:hint="eastAsia"/>
          <w:szCs w:val="24"/>
        </w:rPr>
        <w:t xml:space="preserve">　～　</w:t>
      </w:r>
      <w:r w:rsidR="00E56A42" w:rsidRPr="00177F98">
        <w:rPr>
          <w:rFonts w:ascii="ＭＳ ゴシック" w:eastAsia="ＭＳ ゴシック" w:hAnsi="ＭＳ ゴシック" w:hint="eastAsia"/>
          <w:szCs w:val="24"/>
        </w:rPr>
        <w:t>令和８年４月２０日（月）</w:t>
      </w:r>
    </w:p>
    <w:p w14:paraId="6DEED321" w14:textId="5BA5B185" w:rsidR="00E1270A" w:rsidRPr="000B6E09" w:rsidRDefault="000B6E09" w:rsidP="00177F98">
      <w:pPr>
        <w:spacing w:line="360" w:lineRule="exact"/>
        <w:rPr>
          <w:rFonts w:ascii="ＭＳ ゴシック" w:eastAsia="ＭＳ ゴシック" w:hAnsi="ＭＳ ゴシック"/>
        </w:rPr>
      </w:pPr>
      <w:r w:rsidRPr="00177F98">
        <w:rPr>
          <w:rFonts w:ascii="ＭＳ ゴシック" w:eastAsia="ＭＳ ゴシック" w:hAnsi="ＭＳ ゴシック" w:hint="eastAsia"/>
          <w:szCs w:val="24"/>
        </w:rPr>
        <w:t xml:space="preserve">２　提出者　　</w:t>
      </w:r>
      <w:r w:rsidR="00C65FB4">
        <w:rPr>
          <w:rFonts w:ascii="ＭＳ ゴシック" w:eastAsia="ＭＳ ゴシック" w:hAnsi="ＭＳ ゴシック" w:hint="eastAsia"/>
          <w:szCs w:val="24"/>
        </w:rPr>
        <w:t xml:space="preserve">　　　　　　　　　</w:t>
      </w:r>
      <w:r w:rsidRPr="00177F98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="00A02D9D" w:rsidRPr="00177F98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E56A42" w:rsidRPr="00177F98">
        <w:rPr>
          <w:rFonts w:ascii="ＭＳ ゴシック" w:eastAsia="ＭＳ ゴシック" w:hAnsi="ＭＳ ゴシック" w:hint="eastAsia"/>
          <w:szCs w:val="24"/>
        </w:rPr>
        <w:t>提出日：</w:t>
      </w:r>
      <w:r w:rsidR="009005C9" w:rsidRPr="00177F98">
        <w:rPr>
          <w:rFonts w:ascii="ＭＳ ゴシック" w:eastAsia="ＭＳ ゴシック" w:hAnsi="ＭＳ ゴシック" w:hint="eastAsia"/>
          <w:szCs w:val="24"/>
        </w:rPr>
        <w:t>令和</w:t>
      </w:r>
      <w:r w:rsidR="00E1270A" w:rsidRPr="00177F98">
        <w:rPr>
          <w:rFonts w:ascii="ＭＳ ゴシック" w:eastAsia="ＭＳ ゴシック" w:hAnsi="ＭＳ ゴシック" w:hint="eastAsia"/>
          <w:szCs w:val="24"/>
        </w:rPr>
        <w:t xml:space="preserve">　　年　　月　</w:t>
      </w:r>
      <w:r w:rsidR="00A02D9D" w:rsidRPr="00177F98">
        <w:rPr>
          <w:rFonts w:ascii="ＭＳ ゴシック" w:eastAsia="ＭＳ ゴシック" w:hAnsi="ＭＳ ゴシック" w:hint="eastAsia"/>
          <w:szCs w:val="24"/>
        </w:rPr>
        <w:t xml:space="preserve">　</w:t>
      </w:r>
      <w:r w:rsidR="00E1270A" w:rsidRPr="00177F98">
        <w:rPr>
          <w:rFonts w:ascii="ＭＳ ゴシック" w:eastAsia="ＭＳ ゴシック" w:hAnsi="ＭＳ ゴシック" w:hint="eastAsia"/>
          <w:szCs w:val="24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3"/>
        <w:gridCol w:w="6737"/>
      </w:tblGrid>
      <w:tr w:rsidR="00D0547A" w14:paraId="727403FB" w14:textId="77777777" w:rsidTr="00177F98">
        <w:trPr>
          <w:trHeight w:val="602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68AA7" w14:textId="77777777" w:rsidR="005D0A42" w:rsidRDefault="005D0A42" w:rsidP="00177F98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  <w:p w14:paraId="27A217A3" w14:textId="7CC3DD84" w:rsidR="00D0547A" w:rsidRPr="007F30C1" w:rsidRDefault="005D0A42" w:rsidP="00177F98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5D0A42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="00D0547A" w:rsidRPr="005D0A42">
              <w:rPr>
                <w:rFonts w:ascii="ＭＳ ゴシック" w:eastAsia="ＭＳ ゴシック" w:hAnsi="ＭＳ ゴシック" w:hint="eastAsia"/>
                <w:sz w:val="21"/>
              </w:rPr>
              <w:t>団体</w:t>
            </w:r>
            <w:r w:rsidRPr="005D0A42">
              <w:rPr>
                <w:rFonts w:ascii="ＭＳ ゴシック" w:eastAsia="ＭＳ ゴシック" w:hAnsi="ＭＳ ゴシック" w:hint="eastAsia"/>
                <w:sz w:val="21"/>
              </w:rPr>
              <w:t>名</w:t>
            </w:r>
            <w:r w:rsidR="00961240">
              <w:rPr>
                <w:rFonts w:ascii="ＭＳ ゴシック" w:eastAsia="ＭＳ ゴシック" w:hAnsi="ＭＳ ゴシック" w:hint="eastAsia"/>
                <w:sz w:val="21"/>
              </w:rPr>
              <w:t>及び</w:t>
            </w:r>
            <w:r w:rsidRPr="005D0A42">
              <w:rPr>
                <w:rFonts w:ascii="ＭＳ ゴシック" w:eastAsia="ＭＳ ゴシック" w:hAnsi="ＭＳ ゴシック" w:hint="eastAsia"/>
                <w:sz w:val="21"/>
              </w:rPr>
              <w:t>代表者名）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A282" w14:textId="77777777" w:rsidR="00D0547A" w:rsidRPr="007F30C1" w:rsidRDefault="00D0547A" w:rsidP="00CD5C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547A" w14:paraId="5DC13F4B" w14:textId="77777777" w:rsidTr="00177F98">
        <w:trPr>
          <w:trHeight w:val="429"/>
        </w:trPr>
        <w:tc>
          <w:tcPr>
            <w:tcW w:w="3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C99B35" w14:textId="77777777" w:rsidR="005620A8" w:rsidRDefault="005620A8" w:rsidP="00177F98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D0547A" w:rsidRPr="007F30C1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3C54372A" w14:textId="71CA4CD1" w:rsidR="00D0547A" w:rsidRPr="007F30C1" w:rsidRDefault="005D0A42" w:rsidP="00177F98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5D0A42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="00961240">
              <w:rPr>
                <w:rFonts w:ascii="ＭＳ ゴシック" w:eastAsia="ＭＳ ゴシック" w:hAnsi="ＭＳ ゴシック" w:hint="eastAsia"/>
                <w:sz w:val="21"/>
              </w:rPr>
              <w:t>又</w:t>
            </w:r>
            <w:r w:rsidRPr="005D0A42">
              <w:rPr>
                <w:rFonts w:ascii="ＭＳ ゴシック" w:eastAsia="ＭＳ ゴシック" w:hAnsi="ＭＳ ゴシック" w:hint="eastAsia"/>
                <w:sz w:val="21"/>
              </w:rPr>
              <w:t>は</w:t>
            </w:r>
            <w:r w:rsidR="00D0547A" w:rsidRPr="005D0A42">
              <w:rPr>
                <w:rFonts w:ascii="ＭＳ ゴシック" w:eastAsia="ＭＳ ゴシック" w:hAnsi="ＭＳ ゴシック" w:hint="eastAsia"/>
                <w:sz w:val="21"/>
              </w:rPr>
              <w:t>所在地</w:t>
            </w:r>
            <w:r w:rsidRPr="005D0A42">
              <w:rPr>
                <w:rFonts w:ascii="ＭＳ ゴシック" w:eastAsia="ＭＳ ゴシック" w:hAnsi="ＭＳ ゴシック" w:hint="eastAsia"/>
                <w:sz w:val="21"/>
              </w:rPr>
              <w:t>）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2A37" w14:textId="77777777" w:rsidR="00D0547A" w:rsidRPr="007F30C1" w:rsidRDefault="00D0547A" w:rsidP="00CD5C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547A" w14:paraId="09AF24ED" w14:textId="77777777" w:rsidTr="00C91A4F">
        <w:trPr>
          <w:trHeight w:val="554"/>
        </w:trPr>
        <w:tc>
          <w:tcPr>
            <w:tcW w:w="3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0CBE" w14:textId="77777777" w:rsidR="00D0547A" w:rsidRPr="007F30C1" w:rsidRDefault="00D0547A" w:rsidP="00BE3F4B">
            <w:pPr>
              <w:jc w:val="left"/>
              <w:rPr>
                <w:rFonts w:ascii="ＭＳ ゴシック" w:eastAsia="ＭＳ ゴシック" w:hAnsi="ＭＳ ゴシック"/>
              </w:rPr>
            </w:pPr>
            <w:r w:rsidRPr="007F30C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AF76" w14:textId="77777777" w:rsidR="00D0547A" w:rsidRPr="007F30C1" w:rsidRDefault="00D0547A" w:rsidP="00CD5C4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285085" w14:textId="77777777" w:rsidR="00FE0490" w:rsidRDefault="00FE0490" w:rsidP="00CD5C44">
      <w:pPr>
        <w:rPr>
          <w:rFonts w:ascii="ＭＳ ゴシック" w:eastAsia="ＭＳ ゴシック" w:hAnsi="ＭＳ ゴシック"/>
          <w:sz w:val="22"/>
        </w:rPr>
      </w:pPr>
    </w:p>
    <w:p w14:paraId="68A5CF89" w14:textId="77777777" w:rsidR="00CD5C44" w:rsidRPr="007F30C1" w:rsidRDefault="000B6E09" w:rsidP="00CD5C4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CD5C44" w:rsidRPr="007F30C1">
        <w:rPr>
          <w:rFonts w:ascii="ＭＳ ゴシック" w:eastAsia="ＭＳ ゴシック" w:hAnsi="ＭＳ ゴシック" w:hint="eastAsia"/>
        </w:rPr>
        <w:t>意見記入欄</w:t>
      </w:r>
    </w:p>
    <w:tbl>
      <w:tblPr>
        <w:tblStyle w:val="a3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8016"/>
      </w:tblGrid>
      <w:tr w:rsidR="00A02D9D" w:rsidRPr="007F30C1" w14:paraId="3CA70F8C" w14:textId="77777777" w:rsidTr="00C5152C">
        <w:tc>
          <w:tcPr>
            <w:tcW w:w="9739" w:type="dxa"/>
            <w:gridSpan w:val="2"/>
          </w:tcPr>
          <w:p w14:paraId="2D73FB0D" w14:textId="381D0648" w:rsidR="00A02D9D" w:rsidRDefault="00A02D9D" w:rsidP="00B25A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等をする計画（案）を選んでください。（番号に〇を付けてください。）</w:t>
            </w:r>
          </w:p>
          <w:p w14:paraId="2DBB3585" w14:textId="2F6219C7" w:rsidR="00A02D9D" w:rsidRDefault="00A02D9D" w:rsidP="00177F98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177F98" w:rsidRPr="00177F98">
              <w:rPr>
                <w:rFonts w:ascii="ＭＳ ゴシック" w:eastAsia="ＭＳ ゴシック" w:hAnsi="ＭＳ ゴシック" w:hint="eastAsia"/>
              </w:rPr>
              <w:t>【本計画】第２期上天草市公共施設等総合管理計画（案）</w:t>
            </w:r>
          </w:p>
          <w:p w14:paraId="6183BFC8" w14:textId="3E3E5A94" w:rsidR="00177F98" w:rsidRDefault="00177F98" w:rsidP="00177F98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177F98">
              <w:rPr>
                <w:rFonts w:ascii="ＭＳ ゴシック" w:eastAsia="ＭＳ ゴシック" w:hAnsi="ＭＳ ゴシック" w:hint="eastAsia"/>
              </w:rPr>
              <w:t>【概要版】第２期上天草市公共施設等総合管理計画（案）</w:t>
            </w:r>
          </w:p>
          <w:p w14:paraId="7A9814D3" w14:textId="77777777" w:rsidR="00A02D9D" w:rsidRDefault="00177F98" w:rsidP="00177F98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A02D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77F98">
              <w:rPr>
                <w:rFonts w:ascii="ＭＳ ゴシック" w:eastAsia="ＭＳ ゴシック" w:hAnsi="ＭＳ ゴシック" w:hint="eastAsia"/>
              </w:rPr>
              <w:t>【本計画】第２期上天草市公共施設等総合管理計画アクションプラン（案）</w:t>
            </w:r>
          </w:p>
          <w:p w14:paraId="142A7A6B" w14:textId="29518819" w:rsidR="00177F98" w:rsidRPr="007F30C1" w:rsidRDefault="00177F98" w:rsidP="00177F98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Pr="00177F98">
              <w:rPr>
                <w:rFonts w:ascii="ＭＳ ゴシック" w:eastAsia="ＭＳ ゴシック" w:hAnsi="ＭＳ ゴシック" w:hint="eastAsia"/>
              </w:rPr>
              <w:t>【概要版】第２期上天草市公共施設等総合管理計画アクションプラン（案）</w:t>
            </w:r>
          </w:p>
        </w:tc>
      </w:tr>
      <w:tr w:rsidR="00CD5C44" w:rsidRPr="007F30C1" w14:paraId="7FF9AD0F" w14:textId="77777777" w:rsidTr="00C91A4F">
        <w:tc>
          <w:tcPr>
            <w:tcW w:w="1723" w:type="dxa"/>
          </w:tcPr>
          <w:p w14:paraId="3C17B713" w14:textId="77777777" w:rsidR="00CD5C44" w:rsidRPr="007F30C1" w:rsidRDefault="00CD5C44" w:rsidP="007C13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30C1">
              <w:rPr>
                <w:rFonts w:ascii="ＭＳ ゴシック" w:eastAsia="ＭＳ ゴシック" w:hAnsi="ＭＳ ゴシック" w:hint="eastAsia"/>
              </w:rPr>
              <w:t>該当ページ</w:t>
            </w:r>
          </w:p>
        </w:tc>
        <w:tc>
          <w:tcPr>
            <w:tcW w:w="8016" w:type="dxa"/>
          </w:tcPr>
          <w:p w14:paraId="74D73ADA" w14:textId="486B2429" w:rsidR="00CD5C44" w:rsidRPr="007F30C1" w:rsidRDefault="00CD5C44" w:rsidP="007C135B">
            <w:pPr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 w:rsidRPr="007F30C1">
              <w:rPr>
                <w:rFonts w:ascii="ＭＳ ゴシック" w:eastAsia="ＭＳ ゴシック" w:hAnsi="ＭＳ ゴシック" w:hint="eastAsia"/>
              </w:rPr>
              <w:t>意見・提案</w:t>
            </w:r>
            <w:r w:rsidR="007C135B">
              <w:rPr>
                <w:rFonts w:ascii="ＭＳ ゴシック" w:eastAsia="ＭＳ ゴシック" w:hAnsi="ＭＳ ゴシック" w:hint="eastAsia"/>
              </w:rPr>
              <w:t>記入欄</w:t>
            </w:r>
          </w:p>
        </w:tc>
      </w:tr>
      <w:tr w:rsidR="00CD5C44" w:rsidRPr="007F30C1" w14:paraId="74649C26" w14:textId="77777777" w:rsidTr="00177F98">
        <w:trPr>
          <w:trHeight w:val="5515"/>
        </w:trPr>
        <w:tc>
          <w:tcPr>
            <w:tcW w:w="1723" w:type="dxa"/>
          </w:tcPr>
          <w:p w14:paraId="28711FFF" w14:textId="77777777" w:rsidR="00CD5C44" w:rsidRPr="007F30C1" w:rsidRDefault="00CD5C44" w:rsidP="00B25A70">
            <w:pPr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8016" w:type="dxa"/>
          </w:tcPr>
          <w:p w14:paraId="16E543BE" w14:textId="4A15ED29" w:rsidR="00CD5C44" w:rsidRPr="007F30C1" w:rsidRDefault="00CD5C44" w:rsidP="007C135B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7F30C1">
              <w:rPr>
                <w:rFonts w:ascii="ＭＳ ゴシック" w:eastAsia="ＭＳ ゴシック" w:hAnsi="ＭＳ ゴシック" w:hint="eastAsia"/>
                <w:sz w:val="21"/>
                <w:szCs w:val="20"/>
              </w:rPr>
              <w:t>※意見</w:t>
            </w:r>
            <w:r w:rsidR="007C135B">
              <w:rPr>
                <w:rFonts w:ascii="ＭＳ ゴシック" w:eastAsia="ＭＳ ゴシック" w:hAnsi="ＭＳ ゴシック" w:hint="eastAsia"/>
                <w:sz w:val="21"/>
                <w:szCs w:val="20"/>
              </w:rPr>
              <w:t>等</w:t>
            </w:r>
            <w:r w:rsidRPr="007F30C1">
              <w:rPr>
                <w:rFonts w:ascii="ＭＳ ゴシック" w:eastAsia="ＭＳ ゴシック" w:hAnsi="ＭＳ ゴシック" w:hint="eastAsia"/>
                <w:sz w:val="21"/>
                <w:szCs w:val="20"/>
              </w:rPr>
              <w:t>とその理由を記入してください。</w:t>
            </w:r>
          </w:p>
        </w:tc>
      </w:tr>
    </w:tbl>
    <w:p w14:paraId="52C74C9F" w14:textId="2037D852" w:rsidR="002C337A" w:rsidRDefault="00596C77" w:rsidP="002C337A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※</w:t>
      </w:r>
      <w:r w:rsidR="002C337A">
        <w:rPr>
          <w:rFonts w:ascii="ＭＳ ゴシック" w:eastAsia="ＭＳ ゴシック" w:hAnsi="ＭＳ ゴシック" w:hint="eastAsia"/>
          <w:sz w:val="21"/>
          <w:szCs w:val="20"/>
        </w:rPr>
        <w:t>ご注意</w:t>
      </w:r>
    </w:p>
    <w:p w14:paraId="19728860" w14:textId="7B254D61" w:rsidR="007C135B" w:rsidRDefault="007C135B" w:rsidP="002C337A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 xml:space="preserve">　・用紙が足りない場合は、複数枚お使いください。</w:t>
      </w:r>
    </w:p>
    <w:p w14:paraId="42D3627A" w14:textId="2CCC9E49" w:rsidR="00E1270A" w:rsidRDefault="002C337A" w:rsidP="00213C2C">
      <w:pPr>
        <w:adjustRightInd w:val="0"/>
        <w:snapToGrid w:val="0"/>
        <w:ind w:firstLineChars="200" w:firstLine="420"/>
        <w:rPr>
          <w:rFonts w:ascii="ＭＳ ゴシック" w:eastAsia="ＭＳ ゴシック" w:hAnsi="ＭＳ ゴシック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・</w:t>
      </w:r>
      <w:r w:rsidR="007659D1" w:rsidRPr="007659D1">
        <w:rPr>
          <w:rFonts w:ascii="ＭＳ ゴシック" w:eastAsia="ＭＳ ゴシック" w:hAnsi="ＭＳ ゴシック" w:hint="eastAsia"/>
          <w:sz w:val="21"/>
          <w:szCs w:val="20"/>
        </w:rPr>
        <w:t>電話での受付及び提出された意見に対する個別の回答は</w:t>
      </w:r>
      <w:r w:rsidR="00E56A42">
        <w:rPr>
          <w:rFonts w:ascii="ＭＳ ゴシック" w:eastAsia="ＭＳ ゴシック" w:hAnsi="ＭＳ ゴシック" w:hint="eastAsia"/>
          <w:sz w:val="21"/>
          <w:szCs w:val="20"/>
        </w:rPr>
        <w:t>行いません</w:t>
      </w:r>
      <w:r w:rsidR="007659D1" w:rsidRPr="007659D1">
        <w:rPr>
          <w:rFonts w:ascii="ＭＳ ゴシック" w:eastAsia="ＭＳ ゴシック" w:hAnsi="ＭＳ ゴシック" w:hint="eastAsia"/>
          <w:sz w:val="21"/>
          <w:szCs w:val="20"/>
        </w:rPr>
        <w:t>。</w:t>
      </w:r>
    </w:p>
    <w:p w14:paraId="4275BFAE" w14:textId="690DF5B3" w:rsidR="00C842B3" w:rsidRPr="007F30C1" w:rsidRDefault="00213C2C" w:rsidP="00213C2C">
      <w:pPr>
        <w:adjustRightInd w:val="0"/>
        <w:snapToGrid w:val="0"/>
        <w:ind w:firstLineChars="200" w:firstLine="420"/>
        <w:rPr>
          <w:rFonts w:ascii="ＭＳ ゴシック" w:eastAsia="ＭＳ ゴシック" w:hAnsi="ＭＳ ゴシック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・</w:t>
      </w:r>
      <w:r w:rsidR="00C842B3">
        <w:rPr>
          <w:rFonts w:ascii="ＭＳ ゴシック" w:eastAsia="ＭＳ ゴシック" w:hAnsi="ＭＳ ゴシック" w:hint="eastAsia"/>
          <w:sz w:val="21"/>
          <w:szCs w:val="20"/>
        </w:rPr>
        <w:t>この記入用紙以外でご意見を</w:t>
      </w:r>
      <w:r>
        <w:rPr>
          <w:rFonts w:ascii="ＭＳ ゴシック" w:eastAsia="ＭＳ ゴシック" w:hAnsi="ＭＳ ゴシック" w:hint="eastAsia"/>
          <w:sz w:val="21"/>
          <w:szCs w:val="20"/>
        </w:rPr>
        <w:t>提出</w:t>
      </w:r>
      <w:r w:rsidR="00C842B3">
        <w:rPr>
          <w:rFonts w:ascii="ＭＳ ゴシック" w:eastAsia="ＭＳ ゴシック" w:hAnsi="ＭＳ ゴシック" w:hint="eastAsia"/>
          <w:sz w:val="21"/>
          <w:szCs w:val="20"/>
        </w:rPr>
        <w:t>いただく場合は、案件名、住所、氏名、連絡先をご記入ください。</w:t>
      </w:r>
    </w:p>
    <w:p w14:paraId="5EB3FEED" w14:textId="1087F9F9" w:rsidR="00C91A4F" w:rsidRPr="00C43C30" w:rsidRDefault="002C337A" w:rsidP="007C135B">
      <w:pPr>
        <w:adjustRightInd w:val="0"/>
        <w:snapToGrid w:val="0"/>
        <w:ind w:firstLineChars="200" w:firstLine="420"/>
        <w:rPr>
          <w:rFonts w:ascii="ＭＳ ゴシック" w:eastAsia="ＭＳ ゴシック" w:hAnsi="ＭＳ ゴシック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・</w:t>
      </w:r>
      <w:r w:rsidR="00CD5C44" w:rsidRPr="007F30C1">
        <w:rPr>
          <w:rFonts w:ascii="ＭＳ ゴシック" w:eastAsia="ＭＳ ゴシック" w:hAnsi="ＭＳ ゴシック" w:hint="eastAsia"/>
          <w:sz w:val="21"/>
          <w:szCs w:val="20"/>
        </w:rPr>
        <w:t>提出は、電子メール・郵便</w:t>
      </w:r>
      <w:r w:rsidR="000B6E09">
        <w:rPr>
          <w:rFonts w:ascii="ＭＳ ゴシック" w:eastAsia="ＭＳ ゴシック" w:hAnsi="ＭＳ ゴシック" w:hint="eastAsia"/>
          <w:sz w:val="21"/>
          <w:szCs w:val="20"/>
        </w:rPr>
        <w:t>（</w:t>
      </w:r>
      <w:r w:rsidR="00A02D9D">
        <w:rPr>
          <w:rFonts w:ascii="ＭＳ ゴシック" w:eastAsia="ＭＳ ゴシック" w:hAnsi="ＭＳ ゴシック" w:hint="eastAsia"/>
          <w:sz w:val="21"/>
          <w:szCs w:val="20"/>
        </w:rPr>
        <w:t>締切</w:t>
      </w:r>
      <w:r w:rsidR="00213C2C">
        <w:rPr>
          <w:rFonts w:ascii="ＭＳ ゴシック" w:eastAsia="ＭＳ ゴシック" w:hAnsi="ＭＳ ゴシック" w:hint="eastAsia"/>
          <w:sz w:val="21"/>
          <w:szCs w:val="20"/>
        </w:rPr>
        <w:t>必着</w:t>
      </w:r>
      <w:r w:rsidR="000B6E09">
        <w:rPr>
          <w:rFonts w:ascii="ＭＳ ゴシック" w:eastAsia="ＭＳ ゴシック" w:hAnsi="ＭＳ ゴシック" w:hint="eastAsia"/>
          <w:sz w:val="21"/>
          <w:szCs w:val="20"/>
        </w:rPr>
        <w:t>）</w:t>
      </w:r>
      <w:r w:rsidR="00CD5C44" w:rsidRPr="007F30C1">
        <w:rPr>
          <w:rFonts w:ascii="ＭＳ ゴシック" w:eastAsia="ＭＳ ゴシック" w:hAnsi="ＭＳ ゴシック" w:hint="eastAsia"/>
          <w:sz w:val="21"/>
          <w:szCs w:val="20"/>
        </w:rPr>
        <w:t>・</w:t>
      </w:r>
      <w:r w:rsidR="00C43C30">
        <w:rPr>
          <w:rFonts w:ascii="ＭＳ ゴシック" w:eastAsia="ＭＳ ゴシック" w:hAnsi="ＭＳ ゴシック" w:hint="eastAsia"/>
          <w:sz w:val="21"/>
          <w:szCs w:val="20"/>
        </w:rPr>
        <w:t>FAX又</w:t>
      </w:r>
      <w:r w:rsidR="00CD5C44" w:rsidRPr="007F30C1">
        <w:rPr>
          <w:rFonts w:ascii="ＭＳ ゴシック" w:eastAsia="ＭＳ ゴシック" w:hAnsi="ＭＳ ゴシック" w:hint="eastAsia"/>
          <w:sz w:val="21"/>
          <w:szCs w:val="20"/>
        </w:rPr>
        <w:t>は担当窓口へ直接提出してください。</w:t>
      </w:r>
    </w:p>
    <w:p w14:paraId="3A47A9EE" w14:textId="39843748" w:rsidR="00DF1060" w:rsidRPr="007F30C1" w:rsidRDefault="00DF1060" w:rsidP="00DF1060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1"/>
          <w:szCs w:val="20"/>
        </w:rPr>
      </w:pPr>
      <w:r w:rsidRPr="007F30C1">
        <w:rPr>
          <w:rFonts w:ascii="ＭＳ ゴシック" w:eastAsia="ＭＳ ゴシック" w:hAnsi="ＭＳ ゴシック" w:hint="eastAsia"/>
          <w:sz w:val="21"/>
          <w:szCs w:val="20"/>
        </w:rPr>
        <w:t>【宛先】　〒</w:t>
      </w:r>
      <w:r w:rsidR="00E56A42">
        <w:rPr>
          <w:rFonts w:ascii="ＭＳ ゴシック" w:eastAsia="ＭＳ ゴシック" w:hAnsi="ＭＳ ゴシック" w:hint="eastAsia"/>
          <w:sz w:val="21"/>
          <w:szCs w:val="20"/>
        </w:rPr>
        <w:t>869-3692</w:t>
      </w:r>
      <w:r w:rsidRPr="007F30C1">
        <w:rPr>
          <w:rFonts w:ascii="ＭＳ ゴシック" w:eastAsia="ＭＳ ゴシック" w:hAnsi="ＭＳ ゴシック" w:hint="eastAsia"/>
          <w:sz w:val="21"/>
          <w:szCs w:val="20"/>
        </w:rPr>
        <w:t xml:space="preserve">　上天草市</w:t>
      </w:r>
      <w:r w:rsidR="00E56A42">
        <w:rPr>
          <w:rFonts w:ascii="ＭＳ ゴシック" w:eastAsia="ＭＳ ゴシック" w:hAnsi="ＭＳ ゴシック" w:hint="eastAsia"/>
          <w:sz w:val="21"/>
          <w:szCs w:val="20"/>
        </w:rPr>
        <w:t>大矢野町上1514番地</w:t>
      </w:r>
    </w:p>
    <w:p w14:paraId="6A4EF583" w14:textId="44184911" w:rsidR="00DF1060" w:rsidRPr="007F30C1" w:rsidRDefault="00DF1060" w:rsidP="00DF1060">
      <w:pPr>
        <w:adjustRightInd w:val="0"/>
        <w:snapToGrid w:val="0"/>
        <w:rPr>
          <w:rFonts w:ascii="ＭＳ ゴシック" w:eastAsia="ＭＳ ゴシック" w:hAnsi="ＭＳ ゴシック"/>
          <w:sz w:val="21"/>
          <w:szCs w:val="20"/>
        </w:rPr>
      </w:pPr>
      <w:r w:rsidRPr="007F30C1">
        <w:rPr>
          <w:rFonts w:ascii="ＭＳ ゴシック" w:eastAsia="ＭＳ ゴシック" w:hAnsi="ＭＳ ゴシック" w:hint="eastAsia"/>
          <w:sz w:val="21"/>
          <w:szCs w:val="20"/>
        </w:rPr>
        <w:t xml:space="preserve">　　　　　　上天草市役所　</w:t>
      </w:r>
      <w:r w:rsidR="00E56A42">
        <w:rPr>
          <w:rFonts w:ascii="ＭＳ ゴシック" w:eastAsia="ＭＳ ゴシック" w:hAnsi="ＭＳ ゴシック" w:hint="eastAsia"/>
          <w:sz w:val="21"/>
          <w:szCs w:val="20"/>
        </w:rPr>
        <w:t>総務部監理課　公共施設マネジメント</w:t>
      </w:r>
      <w:r w:rsidRPr="007F30C1">
        <w:rPr>
          <w:rFonts w:ascii="ＭＳ ゴシック" w:eastAsia="ＭＳ ゴシック" w:hAnsi="ＭＳ ゴシック" w:hint="eastAsia"/>
          <w:sz w:val="21"/>
          <w:szCs w:val="20"/>
        </w:rPr>
        <w:t>係</w:t>
      </w:r>
    </w:p>
    <w:p w14:paraId="722D8B90" w14:textId="095186B8" w:rsidR="002C337A" w:rsidRPr="007F30C1" w:rsidRDefault="00DF1060" w:rsidP="00C91A4F">
      <w:pPr>
        <w:adjustRightInd w:val="0"/>
        <w:snapToGrid w:val="0"/>
        <w:rPr>
          <w:rFonts w:ascii="ＭＳ ゴシック" w:eastAsia="ＭＳ ゴシック" w:hAnsi="ＭＳ ゴシック"/>
          <w:sz w:val="21"/>
          <w:szCs w:val="20"/>
        </w:rPr>
      </w:pPr>
      <w:r w:rsidRPr="007F30C1">
        <w:rPr>
          <w:rFonts w:ascii="ＭＳ ゴシック" w:eastAsia="ＭＳ ゴシック" w:hAnsi="ＭＳ ゴシック" w:hint="eastAsia"/>
          <w:sz w:val="21"/>
          <w:szCs w:val="20"/>
        </w:rPr>
        <w:t xml:space="preserve">　　 　　　  FAX:</w:t>
      </w:r>
      <w:r w:rsidR="00E56A42">
        <w:rPr>
          <w:rFonts w:ascii="ＭＳ ゴシック" w:eastAsia="ＭＳ ゴシック" w:hAnsi="ＭＳ ゴシック" w:hint="eastAsia"/>
          <w:sz w:val="21"/>
          <w:szCs w:val="20"/>
        </w:rPr>
        <w:t>０９６４－５６－４９３６</w:t>
      </w:r>
      <w:r w:rsidRPr="007F30C1">
        <w:rPr>
          <w:rFonts w:ascii="ＭＳ ゴシック" w:eastAsia="ＭＳ ゴシック" w:hAnsi="ＭＳ ゴシック" w:hint="eastAsia"/>
          <w:sz w:val="21"/>
          <w:szCs w:val="20"/>
        </w:rPr>
        <w:t xml:space="preserve">　電子メール:</w:t>
      </w:r>
      <w:proofErr w:type="spellStart"/>
      <w:r w:rsidR="00E56A42">
        <w:rPr>
          <w:rFonts w:ascii="ＭＳ ゴシック" w:eastAsia="ＭＳ ゴシック" w:hAnsi="ＭＳ ゴシック"/>
          <w:sz w:val="21"/>
          <w:szCs w:val="20"/>
        </w:rPr>
        <w:t>kanri</w:t>
      </w:r>
      <w:proofErr w:type="spellEnd"/>
      <w:r w:rsidRPr="007F30C1">
        <w:rPr>
          <w:rFonts w:ascii="ＭＳ ゴシック" w:eastAsia="ＭＳ ゴシック" w:hAnsi="ＭＳ ゴシック" w:hint="eastAsia"/>
          <w:sz w:val="21"/>
          <w:szCs w:val="20"/>
        </w:rPr>
        <w:t>＠city.kamiamakusa.lg.jp</w:t>
      </w:r>
    </w:p>
    <w:sectPr w:rsidR="002C337A" w:rsidRPr="007F30C1" w:rsidSect="002C337A">
      <w:headerReference w:type="default" r:id="rId7"/>
      <w:pgSz w:w="11906" w:h="16838" w:code="9"/>
      <w:pgMar w:top="1247" w:right="1021" w:bottom="907" w:left="1021" w:header="851" w:footer="1020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3CCE" w14:textId="77777777" w:rsidR="0023034F" w:rsidRDefault="0023034F" w:rsidP="001901F4">
      <w:r>
        <w:separator/>
      </w:r>
    </w:p>
  </w:endnote>
  <w:endnote w:type="continuationSeparator" w:id="0">
    <w:p w14:paraId="16DE1D33" w14:textId="77777777" w:rsidR="0023034F" w:rsidRDefault="0023034F" w:rsidP="0019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BF17" w14:textId="77777777" w:rsidR="0023034F" w:rsidRDefault="0023034F" w:rsidP="001901F4">
      <w:r>
        <w:separator/>
      </w:r>
    </w:p>
  </w:footnote>
  <w:footnote w:type="continuationSeparator" w:id="0">
    <w:p w14:paraId="0E82DBAB" w14:textId="77777777" w:rsidR="0023034F" w:rsidRDefault="0023034F" w:rsidP="0019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C679" w14:textId="77777777" w:rsidR="001901F4" w:rsidRPr="002C337A" w:rsidRDefault="00797C1C" w:rsidP="001901F4">
    <w:pPr>
      <w:pStyle w:val="a4"/>
      <w:jc w:val="center"/>
      <w:rPr>
        <w:rFonts w:ascii="BIZ UDゴシック" w:eastAsia="BIZ UDゴシック" w:hAnsi="BIZ UDゴシック"/>
        <w:b/>
        <w:color w:val="767171" w:themeColor="background2" w:themeShade="80"/>
        <w:sz w:val="27"/>
        <w:szCs w:val="27"/>
        <w:bdr w:val="single" w:sz="4" w:space="0" w:color="auto"/>
      </w:rPr>
    </w:pPr>
    <w:r w:rsidRPr="002C337A">
      <w:rPr>
        <w:rFonts w:ascii="BIZ UDゴシック" w:eastAsia="BIZ UDゴシック" w:hAnsi="BIZ UDゴシック" w:hint="eastAsia"/>
        <w:b/>
        <w:color w:val="767171" w:themeColor="background2" w:themeShade="80"/>
        <w:sz w:val="27"/>
        <w:szCs w:val="27"/>
        <w:bdr w:val="single" w:sz="4" w:space="0" w:color="auto"/>
      </w:rPr>
      <w:t xml:space="preserve">　パブリック</w:t>
    </w:r>
    <w:r w:rsidR="00C43C30">
      <w:rPr>
        <w:rFonts w:ascii="BIZ UDゴシック" w:eastAsia="BIZ UDゴシック" w:hAnsi="BIZ UDゴシック" w:hint="eastAsia"/>
        <w:b/>
        <w:color w:val="767171" w:themeColor="background2" w:themeShade="80"/>
        <w:sz w:val="27"/>
        <w:szCs w:val="27"/>
        <w:bdr w:val="single" w:sz="4" w:space="0" w:color="auto"/>
      </w:rPr>
      <w:t>・</w:t>
    </w:r>
    <w:r w:rsidRPr="002C337A">
      <w:rPr>
        <w:rFonts w:ascii="BIZ UDゴシック" w:eastAsia="BIZ UDゴシック" w:hAnsi="BIZ UDゴシック" w:hint="eastAsia"/>
        <w:b/>
        <w:color w:val="767171" w:themeColor="background2" w:themeShade="80"/>
        <w:sz w:val="27"/>
        <w:szCs w:val="27"/>
        <w:bdr w:val="single" w:sz="4" w:space="0" w:color="auto"/>
      </w:rPr>
      <w:t>コメント</w:t>
    </w:r>
    <w:r w:rsidR="00946E47">
      <w:rPr>
        <w:rFonts w:ascii="BIZ UDゴシック" w:eastAsia="BIZ UDゴシック" w:hAnsi="BIZ UDゴシック" w:hint="eastAsia"/>
        <w:b/>
        <w:color w:val="767171" w:themeColor="background2" w:themeShade="80"/>
        <w:sz w:val="27"/>
        <w:szCs w:val="27"/>
        <w:bdr w:val="single" w:sz="4" w:space="0" w:color="auto"/>
      </w:rPr>
      <w:t>記入</w:t>
    </w:r>
    <w:r w:rsidR="00C43C30">
      <w:rPr>
        <w:rFonts w:ascii="BIZ UDゴシック" w:eastAsia="BIZ UDゴシック" w:hAnsi="BIZ UDゴシック" w:hint="eastAsia"/>
        <w:b/>
        <w:color w:val="767171" w:themeColor="background2" w:themeShade="80"/>
        <w:sz w:val="27"/>
        <w:szCs w:val="27"/>
        <w:bdr w:val="single" w:sz="4" w:space="0" w:color="auto"/>
      </w:rPr>
      <w:t>用紙</w:t>
    </w:r>
    <w:r w:rsidRPr="002C337A">
      <w:rPr>
        <w:rFonts w:ascii="BIZ UDゴシック" w:eastAsia="BIZ UDゴシック" w:hAnsi="BIZ UDゴシック" w:hint="eastAsia"/>
        <w:b/>
        <w:color w:val="767171" w:themeColor="background2" w:themeShade="80"/>
        <w:sz w:val="27"/>
        <w:szCs w:val="27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51"/>
    <w:rsid w:val="00014D2E"/>
    <w:rsid w:val="000508E4"/>
    <w:rsid w:val="00053D29"/>
    <w:rsid w:val="000658DF"/>
    <w:rsid w:val="00073019"/>
    <w:rsid w:val="0008569F"/>
    <w:rsid w:val="00090E3A"/>
    <w:rsid w:val="000912ED"/>
    <w:rsid w:val="000949D5"/>
    <w:rsid w:val="000B6E09"/>
    <w:rsid w:val="000F295F"/>
    <w:rsid w:val="001060DC"/>
    <w:rsid w:val="001176D5"/>
    <w:rsid w:val="00134DF6"/>
    <w:rsid w:val="00177F98"/>
    <w:rsid w:val="001901F4"/>
    <w:rsid w:val="001955D7"/>
    <w:rsid w:val="001B6459"/>
    <w:rsid w:val="00213C2C"/>
    <w:rsid w:val="00221B43"/>
    <w:rsid w:val="0023034F"/>
    <w:rsid w:val="00263C66"/>
    <w:rsid w:val="0029656F"/>
    <w:rsid w:val="002A6509"/>
    <w:rsid w:val="002C337A"/>
    <w:rsid w:val="002D5088"/>
    <w:rsid w:val="00316C25"/>
    <w:rsid w:val="003466FF"/>
    <w:rsid w:val="00387025"/>
    <w:rsid w:val="00391AAC"/>
    <w:rsid w:val="003A5EBE"/>
    <w:rsid w:val="003D3B11"/>
    <w:rsid w:val="00414DF4"/>
    <w:rsid w:val="00431C8D"/>
    <w:rsid w:val="00494855"/>
    <w:rsid w:val="004E0251"/>
    <w:rsid w:val="004F0C11"/>
    <w:rsid w:val="00530BD7"/>
    <w:rsid w:val="005620A8"/>
    <w:rsid w:val="0058477F"/>
    <w:rsid w:val="00596C77"/>
    <w:rsid w:val="005D0A42"/>
    <w:rsid w:val="00671DDE"/>
    <w:rsid w:val="00696FD7"/>
    <w:rsid w:val="00704BCA"/>
    <w:rsid w:val="00732F01"/>
    <w:rsid w:val="00736FC9"/>
    <w:rsid w:val="00745DC7"/>
    <w:rsid w:val="007547D6"/>
    <w:rsid w:val="007659D1"/>
    <w:rsid w:val="00770912"/>
    <w:rsid w:val="00782B65"/>
    <w:rsid w:val="00797C1C"/>
    <w:rsid w:val="007A3DD0"/>
    <w:rsid w:val="007B446C"/>
    <w:rsid w:val="007C135B"/>
    <w:rsid w:val="007F30C1"/>
    <w:rsid w:val="0084789F"/>
    <w:rsid w:val="00851951"/>
    <w:rsid w:val="00865816"/>
    <w:rsid w:val="008858F6"/>
    <w:rsid w:val="008969E8"/>
    <w:rsid w:val="008A2B1F"/>
    <w:rsid w:val="008E4EFD"/>
    <w:rsid w:val="009005C9"/>
    <w:rsid w:val="00946E47"/>
    <w:rsid w:val="009606B2"/>
    <w:rsid w:val="00961240"/>
    <w:rsid w:val="0096170D"/>
    <w:rsid w:val="009636B3"/>
    <w:rsid w:val="009705AE"/>
    <w:rsid w:val="009E49F3"/>
    <w:rsid w:val="009F14F2"/>
    <w:rsid w:val="009F5602"/>
    <w:rsid w:val="009F585E"/>
    <w:rsid w:val="009F712A"/>
    <w:rsid w:val="00A02D9D"/>
    <w:rsid w:val="00A5177A"/>
    <w:rsid w:val="00A524DD"/>
    <w:rsid w:val="00A60990"/>
    <w:rsid w:val="00AB16DD"/>
    <w:rsid w:val="00AC6CF3"/>
    <w:rsid w:val="00AE274A"/>
    <w:rsid w:val="00AE7DEA"/>
    <w:rsid w:val="00AF5328"/>
    <w:rsid w:val="00B25B4E"/>
    <w:rsid w:val="00B7613B"/>
    <w:rsid w:val="00B91D01"/>
    <w:rsid w:val="00BB6CA4"/>
    <w:rsid w:val="00BC2F71"/>
    <w:rsid w:val="00BE3F4B"/>
    <w:rsid w:val="00BF4DD6"/>
    <w:rsid w:val="00C04289"/>
    <w:rsid w:val="00C24D3E"/>
    <w:rsid w:val="00C30194"/>
    <w:rsid w:val="00C31738"/>
    <w:rsid w:val="00C32419"/>
    <w:rsid w:val="00C43C30"/>
    <w:rsid w:val="00C65FB4"/>
    <w:rsid w:val="00C842B3"/>
    <w:rsid w:val="00C91A4F"/>
    <w:rsid w:val="00C91C5B"/>
    <w:rsid w:val="00CA5F41"/>
    <w:rsid w:val="00CA75CE"/>
    <w:rsid w:val="00CB3A73"/>
    <w:rsid w:val="00CC53DE"/>
    <w:rsid w:val="00CD5C44"/>
    <w:rsid w:val="00D0547A"/>
    <w:rsid w:val="00D14951"/>
    <w:rsid w:val="00D4259C"/>
    <w:rsid w:val="00D465BE"/>
    <w:rsid w:val="00D650AD"/>
    <w:rsid w:val="00D953BB"/>
    <w:rsid w:val="00DC5ACE"/>
    <w:rsid w:val="00DD28D7"/>
    <w:rsid w:val="00DF1060"/>
    <w:rsid w:val="00DF6322"/>
    <w:rsid w:val="00E11FF2"/>
    <w:rsid w:val="00E1270A"/>
    <w:rsid w:val="00E130AA"/>
    <w:rsid w:val="00E43583"/>
    <w:rsid w:val="00E56A42"/>
    <w:rsid w:val="00E73999"/>
    <w:rsid w:val="00EA5998"/>
    <w:rsid w:val="00F111CC"/>
    <w:rsid w:val="00F450E8"/>
    <w:rsid w:val="00F7440A"/>
    <w:rsid w:val="00F83F4A"/>
    <w:rsid w:val="00FD3942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406735"/>
  <w15:docId w15:val="{0F12D158-070E-43FD-B6A4-BCE498FA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1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1F4"/>
  </w:style>
  <w:style w:type="paragraph" w:styleId="a6">
    <w:name w:val="footer"/>
    <w:basedOn w:val="a"/>
    <w:link w:val="a7"/>
    <w:uiPriority w:val="99"/>
    <w:unhideWhenUsed/>
    <w:rsid w:val="00190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1F4"/>
  </w:style>
  <w:style w:type="paragraph" w:styleId="a8">
    <w:name w:val="Balloon Text"/>
    <w:basedOn w:val="a"/>
    <w:link w:val="a9"/>
    <w:uiPriority w:val="99"/>
    <w:semiHidden/>
    <w:unhideWhenUsed/>
    <w:rsid w:val="00BC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7907-2C51-41B9-9422-1FB7CF2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照彩</dc:creator>
  <cp:lastModifiedBy>倉橋　大樹</cp:lastModifiedBy>
  <cp:revision>18</cp:revision>
  <cp:lastPrinted>2023-12-20T03:07:00Z</cp:lastPrinted>
  <dcterms:created xsi:type="dcterms:W3CDTF">2023-12-07T07:17:00Z</dcterms:created>
  <dcterms:modified xsi:type="dcterms:W3CDTF">2026-04-01T04:57:00Z</dcterms:modified>
</cp:coreProperties>
</file>